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CF9C" w14:textId="56236607" w:rsidR="00511C40" w:rsidRPr="00514C70" w:rsidRDefault="00514C70" w:rsidP="00514C70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bookmarkStart w:id="0" w:name="_GoBack"/>
      <w:bookmarkEnd w:id="0"/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7516223B" w:rsidR="00FA344A" w:rsidRPr="001B2005" w:rsidRDefault="002000B3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চলমান</w:t>
      </w:r>
      <w:proofErr w:type="spellEnd"/>
      <w:r w:rsidR="008C37CE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625CC4" w:rsidRPr="001B2005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পেনশনা</w:t>
      </w:r>
      <w:r w:rsidR="005A4801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র</w:t>
      </w:r>
      <w:r w:rsidR="00963BB7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921112"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r w:rsidR="00DF18C3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পুন:স্থাপি</w:t>
      </w:r>
      <w:r w:rsidR="00DF18C3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ত</w:t>
      </w:r>
      <w:r w:rsidR="00921112"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</w:p>
    <w:p w14:paraId="4826FCB1" w14:textId="38930C6A" w:rsidR="00D472D2" w:rsidRDefault="00D472D2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</w:rPr>
      </w:pPr>
    </w:p>
    <w:p w14:paraId="7C50169F" w14:textId="77777777" w:rsidR="00963BB7" w:rsidRPr="003206ED" w:rsidRDefault="00963BB7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i/>
          <w:iCs/>
          <w:sz w:val="22"/>
          <w:szCs w:val="22"/>
          <w:cs/>
        </w:rPr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3"/>
        <w:gridCol w:w="688"/>
        <w:gridCol w:w="229"/>
        <w:gridCol w:w="1620"/>
        <w:gridCol w:w="1800"/>
        <w:gridCol w:w="342"/>
        <w:gridCol w:w="1728"/>
        <w:gridCol w:w="1350"/>
        <w:gridCol w:w="1590"/>
        <w:gridCol w:w="909"/>
        <w:gridCol w:w="21"/>
        <w:gridCol w:w="108"/>
      </w:tblGrid>
      <w:tr w:rsidR="00804D14" w:rsidRPr="00B11DE5" w14:paraId="4FB5EB95" w14:textId="77777777" w:rsidTr="00514C70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72876837" w14:textId="72C1CF37" w:rsidR="00804D14" w:rsidRPr="00B11DE5" w:rsidRDefault="00804D14" w:rsidP="0041709C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Personal Information)</w:t>
            </w:r>
          </w:p>
        </w:tc>
      </w:tr>
      <w:tr w:rsidR="00804D14" w:rsidRPr="00B11DE5" w14:paraId="04C19C14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11B98A9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ABC4397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DA89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340A5C1" w14:textId="77777777" w:rsidTr="00514C70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vAlign w:val="center"/>
          </w:tcPr>
          <w:p w14:paraId="128D6ABC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6445C0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8A64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691A8B0" w14:textId="77777777" w:rsidTr="00514C70">
        <w:trPr>
          <w:gridAfter w:val="2"/>
          <w:wAfter w:w="129" w:type="dxa"/>
          <w:trHeight w:val="269"/>
        </w:trPr>
        <w:tc>
          <w:tcPr>
            <w:tcW w:w="541" w:type="dxa"/>
            <w:gridSpan w:val="2"/>
            <w:vAlign w:val="center"/>
          </w:tcPr>
          <w:p w14:paraId="5223B4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EDE03EF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নাম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 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C183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49C9192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D01499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0570338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521C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D7BA5C5" w14:textId="77777777" w:rsidTr="00921112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589918A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9A12C9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738149D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9B2F5C9" w14:textId="77777777" w:rsidTr="00921112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937580" w14:textId="08CCDC68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330F5796" w14:textId="73037376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626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804D14" w:rsidRPr="00B11DE5" w14:paraId="3B9B0B63" w14:textId="77777777" w:rsidTr="00921112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18BDBBD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D79B29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0C4DE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7E9055D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6109CF9" w14:textId="70A36BB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662C54B" w14:textId="2C3094B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70A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5BAD529B" w14:textId="77777777" w:rsidTr="00514C70">
        <w:trPr>
          <w:gridAfter w:val="2"/>
          <w:wAfter w:w="129" w:type="dxa"/>
          <w:trHeight w:hRule="exact" w:val="100"/>
        </w:trPr>
        <w:tc>
          <w:tcPr>
            <w:tcW w:w="541" w:type="dxa"/>
            <w:gridSpan w:val="2"/>
            <w:vAlign w:val="center"/>
          </w:tcPr>
          <w:p w14:paraId="717FAD0E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A1EDDFB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6D59B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B2F67B1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346E019" w14:textId="7288C4FC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10FE61D" w14:textId="01C59FCD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C7D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C8687E4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4A9B531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D98BBA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636E2C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B29EA4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01823FA" w14:textId="2765F54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928E1E5" w14:textId="56A27ABF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F13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4ECA128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420EAC3F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7F2B4B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CBE4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72D6B7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4EF3C91" w14:textId="7E2751DF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8F379FD" w14:textId="202228D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CDA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36A7843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48182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78613B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AEBBE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E2F7F2F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76946DCA" w14:textId="5F158375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744DB37" w14:textId="7632A552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A982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30CB314F" w14:textId="3EB24ECF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Purnima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804D14" w:rsidRPr="00B11DE5" w14:paraId="38B1B45A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F2F25F5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D019D2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B63D5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543EE3AC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460AF99" w14:textId="3EC61114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3D3E52" w14:textId="77033461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C368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17312AAD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804D14" w:rsidRPr="00B11DE5" w14:paraId="67E99E19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BB11980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42BF913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FF22D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AF04AF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863242A" w14:textId="7F38530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E6F152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bile Phone no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83D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228A18D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1F797FC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32729F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2BA0E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1058E24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3BCA585E" w14:textId="743CA89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ACE630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7A9A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F47D649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D2AE6B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1E32E56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758A4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93C4815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1F48357" w14:textId="2E05A940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5F6BC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resent 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D26F" w14:textId="1E8D8828" w:rsidR="00804D14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36AD2E3D" w14:textId="77777777" w:rsidR="00921112" w:rsidRDefault="00921112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156C7D1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2C301EE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8A63F73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CDCDA7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B70B0E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4DCCB7A7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D1D9540" w14:textId="2D062F9C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2F3873A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780C7" w14:textId="2CD3AD7B" w:rsidR="00804D14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FB320EC" w14:textId="2602E463" w:rsidR="00921112" w:rsidRDefault="00921112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58007DF5" w14:textId="77777777" w:rsidR="00921112" w:rsidRPr="00AC0133" w:rsidRDefault="00921112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763441C9" w14:textId="77777777" w:rsidR="00804D14" w:rsidRPr="00AC0133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A2800" w:rsidRPr="00B11DE5" w14:paraId="7ED84A63" w14:textId="77777777" w:rsidTr="00514C70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043A9DD" w14:textId="600BA1AE" w:rsidR="00DA2800" w:rsidRPr="00B11DE5" w:rsidRDefault="00804D14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।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Working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place Information)</w:t>
            </w:r>
          </w:p>
        </w:tc>
      </w:tr>
      <w:tr w:rsidR="00DA2800" w:rsidRPr="00B11DE5" w14:paraId="775DE39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E99FA1C" w14:textId="0EDEB885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CFDD80B" w14:textId="10E609FA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CF3F887" w14:textId="3F7920A7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26921EA6" w14:textId="3CBD536E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d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514C70">
        <w:trPr>
          <w:gridAfter w:val="2"/>
          <w:wAfter w:w="129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37DA440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pay g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206ED" w:rsidRPr="00B11DE5" w14:paraId="78DB2026" w14:textId="77777777" w:rsidTr="00514C70">
        <w:trPr>
          <w:gridAfter w:val="2"/>
          <w:wAfter w:w="129" w:type="dxa"/>
          <w:trHeight w:hRule="exact" w:val="253"/>
        </w:trPr>
        <w:tc>
          <w:tcPr>
            <w:tcW w:w="10797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14:paraId="4C4B1E6D" w14:textId="72006B62" w:rsidR="003206ED" w:rsidRPr="003206ED" w:rsidRDefault="003206ED" w:rsidP="00DA2800">
            <w:pPr>
              <w:rPr>
                <w:rFonts w:ascii="Shonar Bangla" w:hAnsi="Shonar Bangla" w:cs="Shonar Bangla"/>
                <w:color w:val="FF0000"/>
                <w:sz w:val="18"/>
                <w:szCs w:val="18"/>
                <w:lang w:bidi="bn-IN"/>
              </w:rPr>
            </w:pPr>
          </w:p>
        </w:tc>
      </w:tr>
      <w:tr w:rsidR="00DA2800" w:rsidRPr="00B11DE5" w14:paraId="7B6BAC71" w14:textId="77777777" w:rsidTr="00514C70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4974CD7" w14:textId="638531B6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514C70">
        <w:trPr>
          <w:gridAfter w:val="1"/>
          <w:wAfter w:w="108" w:type="dxa"/>
          <w:trHeight w:hRule="exact" w:val="73"/>
        </w:trPr>
        <w:tc>
          <w:tcPr>
            <w:tcW w:w="10818" w:type="dxa"/>
            <w:gridSpan w:val="12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5788F8A" w14:textId="6C702983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665A246" w14:textId="77777777" w:rsidTr="00C615D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79B0BA" w14:textId="0ABABD46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567D78C8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66C0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</w:tc>
      </w:tr>
      <w:tr w:rsidR="00361AF5" w:rsidRPr="00B11DE5" w14:paraId="330154AB" w14:textId="77777777" w:rsidTr="00C615D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5FAFBF41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4916EC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563F8753" w14:textId="77777777" w:rsidTr="00514C70">
        <w:trPr>
          <w:gridAfter w:val="2"/>
          <w:wAfter w:w="129" w:type="dxa"/>
          <w:trHeight w:val="179"/>
        </w:trPr>
        <w:tc>
          <w:tcPr>
            <w:tcW w:w="541" w:type="dxa"/>
            <w:gridSpan w:val="2"/>
            <w:vAlign w:val="center"/>
          </w:tcPr>
          <w:p w14:paraId="531E29F1" w14:textId="30DACB5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361AF5" w:rsidRPr="003A2F1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Retirement)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541E1141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34B2A6C3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4B44DEB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629D4C6A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91FF560" w14:textId="25A8CC86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A15268F" w14:textId="6601A60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Gratuity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52F1E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1B4511B8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2088BF22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91950FF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3A8B17A2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2A7CC60" w14:textId="3D08481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ঙ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0A586E99" w14:textId="04A0C5DB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189934FF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05166A76" w14:textId="01C18F7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7FEE4B8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29D54902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892DF6C" w14:textId="1DEA0249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চ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5920255" w14:textId="72BBBEB6" w:rsidR="00361AF5" w:rsidRPr="00921112" w:rsidRDefault="00361AF5" w:rsidP="00361AF5">
            <w:pPr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অবসরগ্রহণের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তারিখে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নেট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পেনশন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*(Net pension at retirement date) 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CBDC2B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55E4B0E" w14:textId="11DE2C9D" w:rsidR="00361AF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1D722A10" w14:textId="7334CBE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et Pension at Present)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675A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796253D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BEE6DD2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F7DBD7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9BD0A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7A7FB578" w14:textId="77777777" w:rsidTr="00171DC7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4B8570AB" w14:textId="38DDBC4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No.)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A7B220B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061C17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146E7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8EA23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183F88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10D5FE54" w14:textId="34E5BDA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61AF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4C70" w:rsidRPr="00B11DE5" w14:paraId="6F3688C9" w14:textId="77777777" w:rsidTr="00514C70">
        <w:trPr>
          <w:gridBefore w:val="1"/>
          <w:wBefore w:w="108" w:type="dxa"/>
          <w:trHeight w:hRule="exact" w:val="74"/>
        </w:trPr>
        <w:tc>
          <w:tcPr>
            <w:tcW w:w="1121" w:type="dxa"/>
            <w:gridSpan w:val="2"/>
            <w:vAlign w:val="center"/>
          </w:tcPr>
          <w:p w14:paraId="0D32FE1B" w14:textId="77777777" w:rsidR="00514C70" w:rsidRPr="00B11DE5" w:rsidRDefault="00514C70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9697" w:type="dxa"/>
            <w:gridSpan w:val="10"/>
            <w:vAlign w:val="center"/>
          </w:tcPr>
          <w:p w14:paraId="784AF8C5" w14:textId="77777777" w:rsidR="00514C70" w:rsidRPr="00B11DE5" w:rsidRDefault="00514C70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921112" w:rsidRPr="00B11DE5" w14:paraId="4D0C01E2" w14:textId="77777777" w:rsidTr="003072D7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577C0D03" w14:textId="049F2436" w:rsidR="00921112" w:rsidRPr="00B11DE5" w:rsidRDefault="00D5035C" w:rsidP="003072D7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৪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মিনী</w:t>
            </w:r>
            <w:proofErr w:type="spellEnd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Nominee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921112" w:rsidRPr="00B11DE5" w14:paraId="7C5A7A13" w14:textId="77777777" w:rsidTr="003072D7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14:paraId="60B1141D" w14:textId="77777777" w:rsidR="00921112" w:rsidRPr="00B11DE5" w:rsidRDefault="00921112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vAlign w:val="center"/>
          </w:tcPr>
          <w:p w14:paraId="045D94A6" w14:textId="77777777" w:rsidR="00921112" w:rsidRPr="00B11DE5" w:rsidRDefault="00921112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auto"/>
            </w:tcBorders>
            <w:vAlign w:val="center"/>
          </w:tcPr>
          <w:p w14:paraId="151C5E4D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29F73DDC" w14:textId="77777777" w:rsidTr="008F562B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D6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426" w14:textId="77777777" w:rsidR="00921112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</w:p>
          <w:p w14:paraId="2172A215" w14:textId="77777777" w:rsidR="00921112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605" w14:textId="77777777" w:rsidR="00921112" w:rsidRDefault="00921112" w:rsidP="003072D7">
            <w:pPr>
              <w:pStyle w:val="Default"/>
              <w:jc w:val="center"/>
            </w:pP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</w:p>
          <w:p w14:paraId="11DF6838" w14:textId="77777777" w:rsidR="00921112" w:rsidRPr="00DF4448" w:rsidRDefault="00921112" w:rsidP="003072D7">
            <w:pPr>
              <w:pStyle w:val="Default"/>
              <w:jc w:val="center"/>
              <w:rPr>
                <w:lang w:bidi="bn-I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D1F" w14:textId="77777777" w:rsidR="00921112" w:rsidRPr="00B11DE5" w:rsidRDefault="00921112" w:rsidP="003072D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জন্ম</w:t>
            </w:r>
            <w:proofErr w:type="spellEnd"/>
            <w:r>
              <w:rPr>
                <w:lang w:bidi="bn-IN"/>
              </w:rPr>
              <w:t xml:space="preserve"> </w:t>
            </w:r>
            <w:proofErr w:type="spellStart"/>
            <w:r>
              <w:rPr>
                <w:lang w:bidi="bn-IN"/>
              </w:rPr>
              <w:t>তারিখ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19E" w14:textId="77777777" w:rsidR="00921112" w:rsidRPr="00B11DE5" w:rsidRDefault="00921112" w:rsidP="003072D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সম্পর্ক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EB2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া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36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921112" w:rsidRPr="00B11DE5" w14:paraId="3D63749B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F9CA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7E31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666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6C5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D2D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99F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D2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5A1A616C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D0F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E9D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78E4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669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CFB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EB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9D4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3CB5AEB5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CF8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CAD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6BC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44A0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F27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3F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E77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0136165B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76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9F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D22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377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EA6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7D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704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</w:tbl>
    <w:p w14:paraId="130442A1" w14:textId="77777777" w:rsidR="00921112" w:rsidRDefault="00921112" w:rsidP="00921112">
      <w:pPr>
        <w:pStyle w:val="Default"/>
        <w:rPr>
          <w:sz w:val="23"/>
          <w:szCs w:val="23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679"/>
        <w:gridCol w:w="5577"/>
        <w:gridCol w:w="21"/>
      </w:tblGrid>
      <w:tr w:rsidR="00921112" w:rsidRPr="00B11DE5" w14:paraId="1DB345F7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57CDC5A" w14:textId="018C95CD" w:rsidR="00921112" w:rsidRPr="00B11DE5" w:rsidRDefault="00D5035C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৫</w:t>
            </w:r>
            <w:r w:rsidR="0092111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2"/>
            <w:shd w:val="clear" w:color="auto" w:fill="D9D9D9" w:themeFill="background1" w:themeFillShade="D9"/>
            <w:vAlign w:val="center"/>
          </w:tcPr>
          <w:p w14:paraId="421E4113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921112" w:rsidRPr="003746BC" w14:paraId="075BE443" w14:textId="77777777" w:rsidTr="003072D7">
        <w:trPr>
          <w:gridAfter w:val="1"/>
          <w:wAfter w:w="21" w:type="dxa"/>
          <w:trHeight w:val="53"/>
        </w:trPr>
        <w:tc>
          <w:tcPr>
            <w:tcW w:w="10797" w:type="dxa"/>
            <w:gridSpan w:val="3"/>
            <w:vAlign w:val="center"/>
          </w:tcPr>
          <w:p w14:paraId="018FDE9D" w14:textId="180FF9E5" w:rsidR="00921112" w:rsidRPr="003746BC" w:rsidRDefault="00D5035C" w:rsidP="003072D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৫</w:t>
            </w:r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.১     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 related info)</w:t>
            </w:r>
          </w:p>
        </w:tc>
      </w:tr>
      <w:tr w:rsidR="00921112" w:rsidRPr="00B11DE5" w14:paraId="1E322D1F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B508CC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C3644C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8DC90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A7BFCC5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05F9C992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AB6883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7942C80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48457E3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19CFC58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89694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Account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984B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921112" w:rsidRPr="00B11DE5" w14:paraId="036DDCBF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42C745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4878BF8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B59145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45FA9DE1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8BA330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A444A6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6B6AA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1096F18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3A879FF9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010E821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A5F73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26D2EE9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1F7ADB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25D0B9C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ank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2B3EB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68881F7A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61AD9A1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BFDC23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0B1F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6E34B48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92C87D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4C648BB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ranc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FC271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4A5E02A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8CBE80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190B9A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2EC0C4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15DD931B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A95979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77E5E1F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A6D3D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2954B662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7061336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BFD998F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</w:tcBorders>
            <w:vAlign w:val="center"/>
          </w:tcPr>
          <w:p w14:paraId="2AF8E422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3746BC" w14:paraId="4E2847C6" w14:textId="77777777" w:rsidTr="003072D7">
        <w:trPr>
          <w:trHeight w:val="53"/>
        </w:trPr>
        <w:tc>
          <w:tcPr>
            <w:tcW w:w="541" w:type="dxa"/>
            <w:vAlign w:val="center"/>
          </w:tcPr>
          <w:p w14:paraId="31E592C3" w14:textId="6B9E5D73" w:rsidR="00921112" w:rsidRPr="003746BC" w:rsidRDefault="00D5035C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৫</w:t>
            </w:r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.২</w:t>
            </w:r>
          </w:p>
        </w:tc>
        <w:tc>
          <w:tcPr>
            <w:tcW w:w="10277" w:type="dxa"/>
            <w:gridSpan w:val="3"/>
            <w:vAlign w:val="center"/>
          </w:tcPr>
          <w:p w14:paraId="4F3C0F6A" w14:textId="77777777" w:rsidR="00921112" w:rsidRPr="003746BC" w:rsidRDefault="00921112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(Agent Banking related info)</w:t>
            </w:r>
          </w:p>
        </w:tc>
      </w:tr>
      <w:tr w:rsidR="00921112" w:rsidRPr="00B11DE5" w14:paraId="7AA4E785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A5650D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C68471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CD284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72DF248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352C3C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392DFA92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F272E1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03BC08E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8B4BE7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8FC0DC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AC1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9DBEDC0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F56C506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3ED17549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8D3FF9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6F528F65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53CC4B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4753F59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0F8B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42C62A2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4D540CE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2C7FD37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E00BAB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0FD35594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5D0AD9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19FE09B" w14:textId="456FF2A0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D5035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86BFA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21A81F99" w14:textId="77777777" w:rsidR="00514C70" w:rsidRPr="009F531D" w:rsidRDefault="00514C70" w:rsidP="00514C70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 xml:space="preserve">Account number must be according to MICR </w:t>
      </w:r>
      <w:proofErr w:type="spellStart"/>
      <w:r w:rsidRPr="009F531D">
        <w:rPr>
          <w:rFonts w:ascii="Shonar Bangla" w:hAnsi="Shonar Bangla" w:cs="Shonar Bangla"/>
          <w:color w:val="FF0000"/>
          <w:szCs w:val="22"/>
        </w:rPr>
        <w:t>Cheque</w:t>
      </w:r>
      <w:proofErr w:type="spellEnd"/>
      <w:r w:rsidRPr="009F531D">
        <w:rPr>
          <w:rFonts w:ascii="Shonar Bangla" w:hAnsi="Shonar Bangla" w:cs="Shonar Bangla"/>
          <w:color w:val="FF0000"/>
          <w:szCs w:val="22"/>
        </w:rPr>
        <w:t xml:space="preserve">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If Family pensioner “minor” then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595A55C6" w14:textId="77777777" w:rsidR="00361AF5" w:rsidRDefault="00361AF5" w:rsidP="00361AF5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38C48842" w14:textId="77777777" w:rsidR="005C2B39" w:rsidRDefault="005C2B39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2A50B388" w14:textId="77777777" w:rsidR="005C2B39" w:rsidRDefault="005C2B39" w:rsidP="005C2B39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</w:rPr>
        <w:t>_______________</w:t>
      </w:r>
    </w:p>
    <w:p w14:paraId="75042EC3" w14:textId="77777777" w:rsidR="005C2B39" w:rsidRDefault="005C2B39" w:rsidP="005C2B39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েনশনারের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্বাক্ষর</w:t>
      </w:r>
      <w:proofErr w:type="spellEnd"/>
    </w:p>
    <w:p w14:paraId="758410F9" w14:textId="3C82DE2F" w:rsidR="005C2B39" w:rsidRDefault="005C2B39" w:rsidP="005C2B39">
      <w:pPr>
        <w:shd w:val="clear" w:color="auto" w:fill="FFFFFF"/>
        <w:spacing w:after="0" w:line="240" w:lineRule="auto"/>
        <w:ind w:left="7920" w:right="-187" w:firstLine="720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ারিখঃ</w:t>
      </w:r>
      <w:proofErr w:type="spellEnd"/>
    </w:p>
    <w:p w14:paraId="20BA75F8" w14:textId="668C1FE8" w:rsidR="001B18A2" w:rsidRPr="00AC6AA7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AC6AA7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AC6AA7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27CBAB46" w:rsidR="009E3F70" w:rsidRPr="00921112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১। </w:t>
      </w:r>
      <w:proofErr w:type="spellStart"/>
      <w:r w:rsidRPr="00921112">
        <w:rPr>
          <w:rFonts w:ascii="Shonar Bangla" w:hAnsi="Shonar Bangla" w:cs="Shonar Bangla"/>
          <w:szCs w:val="22"/>
        </w:rPr>
        <w:t>পিপিও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বইয়ের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১ম, ২য় ও </w:t>
      </w:r>
      <w:proofErr w:type="spellStart"/>
      <w:r w:rsidRPr="00921112">
        <w:rPr>
          <w:rFonts w:ascii="Shonar Bangla" w:hAnsi="Shonar Bangla" w:cs="Shonar Bangla"/>
          <w:szCs w:val="22"/>
        </w:rPr>
        <w:t>শেষ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পাতা</w:t>
      </w:r>
      <w:r w:rsidR="000569AF" w:rsidRPr="00921112">
        <w:rPr>
          <w:rFonts w:ascii="Shonar Bangla" w:hAnsi="Shonar Bangla" w:cs="Shonar Bangla"/>
          <w:szCs w:val="22"/>
        </w:rPr>
        <w:t>র</w:t>
      </w:r>
      <w:proofErr w:type="spellEnd"/>
      <w:r w:rsidR="000569AF"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="000569AF" w:rsidRPr="00921112">
        <w:rPr>
          <w:rFonts w:ascii="Shonar Bangla" w:hAnsi="Shonar Bangla" w:cs="Shonar Bangla"/>
          <w:szCs w:val="22"/>
        </w:rPr>
        <w:t>ফটোকপি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(</w:t>
      </w:r>
      <w:r w:rsidR="000569AF" w:rsidRPr="00921112">
        <w:rPr>
          <w:rFonts w:ascii="Shonar Bangla" w:hAnsi="Shonar Bangla" w:cs="Shonar Bangla"/>
          <w:szCs w:val="22"/>
        </w:rPr>
        <w:t xml:space="preserve">Photocopy of </w:t>
      </w:r>
      <w:r w:rsidRPr="00921112">
        <w:rPr>
          <w:rFonts w:ascii="Shonar Bangla" w:hAnsi="Shonar Bangla" w:cs="Shonar Bangla"/>
          <w:szCs w:val="22"/>
        </w:rPr>
        <w:t>1</w:t>
      </w:r>
      <w:r w:rsidRPr="00921112">
        <w:rPr>
          <w:rFonts w:ascii="Shonar Bangla" w:hAnsi="Shonar Bangla" w:cs="Shonar Bangla"/>
          <w:szCs w:val="22"/>
          <w:vertAlign w:val="superscript"/>
        </w:rPr>
        <w:t>st</w:t>
      </w:r>
      <w:r w:rsidRPr="00921112">
        <w:rPr>
          <w:rFonts w:ascii="Shonar Bangla" w:hAnsi="Shonar Bangla" w:cs="Shonar Bangla"/>
          <w:szCs w:val="22"/>
        </w:rPr>
        <w:t>,2</w:t>
      </w:r>
      <w:r w:rsidRPr="00921112">
        <w:rPr>
          <w:rFonts w:ascii="Shonar Bangla" w:hAnsi="Shonar Bangla" w:cs="Shonar Bangla"/>
          <w:szCs w:val="22"/>
          <w:vertAlign w:val="superscript"/>
        </w:rPr>
        <w:t>nd</w:t>
      </w:r>
      <w:r w:rsidRPr="00921112">
        <w:rPr>
          <w:rFonts w:ascii="Shonar Bangla" w:hAnsi="Shonar Bangla" w:cs="Shonar Bangla"/>
          <w:szCs w:val="22"/>
        </w:rPr>
        <w:t xml:space="preserve"> and last page of PPO)</w:t>
      </w:r>
    </w:p>
    <w:p w14:paraId="71971D41" w14:textId="39B834FA" w:rsidR="001B18A2" w:rsidRPr="00921112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২।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এমআইসিআ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চেক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বইয়ে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মলাটে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পাতা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ফটোকপি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(Photocopy of MICR Cheque book’s Cover)</w:t>
      </w:r>
    </w:p>
    <w:p w14:paraId="0BFCAA4D" w14:textId="1E89074D" w:rsidR="00217B78" w:rsidRPr="00921112" w:rsidRDefault="00217B78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৩।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পরিচয়পত্রের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ফটোকপি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r w:rsidR="009E3F70" w:rsidRPr="00921112">
        <w:rPr>
          <w:rFonts w:ascii="Arial" w:hAnsi="Arial" w:cs="Arial"/>
          <w:szCs w:val="22"/>
        </w:rPr>
        <w:t>(Photocopy of NID)</w:t>
      </w:r>
      <w:r w:rsidR="009E3F70" w:rsidRPr="00921112">
        <w:rPr>
          <w:rFonts w:ascii="NikoshBAN" w:hAnsi="NikoshBAN" w:cs="NikoshBAN"/>
          <w:szCs w:val="22"/>
        </w:rPr>
        <w:tab/>
      </w:r>
    </w:p>
    <w:p w14:paraId="40C6F8A9" w14:textId="0E847A92" w:rsidR="009B1913" w:rsidRPr="004F0DB9" w:rsidRDefault="00921112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 w:val="20"/>
          <w:szCs w:val="20"/>
        </w:rPr>
      </w:pPr>
      <w:r w:rsidRPr="00921112">
        <w:rPr>
          <w:rFonts w:ascii="Shonar Bangla" w:hAnsi="Shonar Bangla" w:cs="Shonar Bangla"/>
          <w:szCs w:val="22"/>
        </w:rPr>
        <w:t xml:space="preserve">৪। </w:t>
      </w:r>
      <w:proofErr w:type="spellStart"/>
      <w:r w:rsidRPr="00921112">
        <w:rPr>
          <w:rFonts w:ascii="Shonar Bangla" w:hAnsi="Shonar Bangla" w:cs="Shonar Bangla"/>
          <w:szCs w:val="22"/>
        </w:rPr>
        <w:t>প্রতিবন্ধী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বিধি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অনুযায়ী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সনদসমূহ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সংযুক্ত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করুন</w:t>
      </w:r>
      <w:proofErr w:type="spellEnd"/>
      <w:r w:rsidRPr="00921112">
        <w:rPr>
          <w:rFonts w:ascii="Shonar Bangla" w:hAnsi="Shonar Bangla" w:cs="Shonar Bangla"/>
          <w:szCs w:val="22"/>
        </w:rPr>
        <w:t>।</w:t>
      </w:r>
      <w:r w:rsidR="008F562B">
        <w:rPr>
          <w:rFonts w:ascii="Shonar Bangla" w:hAnsi="Shonar Bangla" w:cs="Shonar Bangla"/>
          <w:szCs w:val="22"/>
        </w:rPr>
        <w:t xml:space="preserve"> </w:t>
      </w:r>
      <w:bookmarkStart w:id="1" w:name="_Hlk46330524"/>
      <w:r w:rsidR="008F562B">
        <w:rPr>
          <w:rFonts w:ascii="Shonar Bangla" w:hAnsi="Shonar Bangla" w:cs="Shonar Bangla"/>
          <w:szCs w:val="22"/>
        </w:rPr>
        <w:t>(</w:t>
      </w:r>
      <w:r w:rsidR="008F562B" w:rsidRPr="008F562B">
        <w:rPr>
          <w:rFonts w:ascii="Shonar Bangla" w:hAnsi="Shonar Bangla" w:cs="Shonar Bangla"/>
          <w:szCs w:val="22"/>
        </w:rPr>
        <w:t>Attach certificates according to disability rules.</w:t>
      </w:r>
      <w:r w:rsidR="008F562B">
        <w:rPr>
          <w:rFonts w:ascii="Shonar Bangla" w:hAnsi="Shonar Bangla" w:cs="Shonar Bangla"/>
          <w:szCs w:val="22"/>
        </w:rPr>
        <w:t>)</w:t>
      </w:r>
      <w:bookmarkEnd w:id="1"/>
    </w:p>
    <w:sectPr w:rsidR="009B1913" w:rsidRPr="004F0DB9" w:rsidSect="00921112">
      <w:footerReference w:type="default" r:id="rId9"/>
      <w:pgSz w:w="11907" w:h="16839" w:code="9"/>
      <w:pgMar w:top="1296" w:right="432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F0EEC" w14:textId="77777777" w:rsidR="001D572C" w:rsidRDefault="001D572C" w:rsidP="00207A6B">
      <w:pPr>
        <w:spacing w:after="0" w:line="240" w:lineRule="auto"/>
      </w:pPr>
      <w:r>
        <w:separator/>
      </w:r>
    </w:p>
  </w:endnote>
  <w:endnote w:type="continuationSeparator" w:id="0">
    <w:p w14:paraId="4C6F03CB" w14:textId="77777777" w:rsidR="001D572C" w:rsidRDefault="001D572C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6F127A">
      <w:rPr>
        <w:rFonts w:ascii="NikoshBAN" w:hAnsi="NikoshBAN" w:cs="NikoshBAN"/>
        <w:noProof/>
        <w:sz w:val="20"/>
        <w:szCs w:val="20"/>
      </w:rPr>
      <w:t>1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6F127A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3296" w14:textId="77777777" w:rsidR="001D572C" w:rsidRDefault="001D572C" w:rsidP="00207A6B">
      <w:pPr>
        <w:spacing w:after="0" w:line="240" w:lineRule="auto"/>
      </w:pPr>
      <w:r>
        <w:separator/>
      </w:r>
    </w:p>
  </w:footnote>
  <w:footnote w:type="continuationSeparator" w:id="0">
    <w:p w14:paraId="04C279FD" w14:textId="77777777" w:rsidR="001D572C" w:rsidRDefault="001D572C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4AD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D0D6F"/>
    <w:rsid w:val="001D1639"/>
    <w:rsid w:val="001D2F0D"/>
    <w:rsid w:val="001D3132"/>
    <w:rsid w:val="001D572C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0B3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FA7"/>
    <w:rsid w:val="00223068"/>
    <w:rsid w:val="00223660"/>
    <w:rsid w:val="00224209"/>
    <w:rsid w:val="002257F5"/>
    <w:rsid w:val="00226452"/>
    <w:rsid w:val="00227649"/>
    <w:rsid w:val="002311CB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636B"/>
    <w:rsid w:val="002F6FF2"/>
    <w:rsid w:val="00300B7B"/>
    <w:rsid w:val="00301560"/>
    <w:rsid w:val="00301EAE"/>
    <w:rsid w:val="0030202B"/>
    <w:rsid w:val="0030244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1AF5"/>
    <w:rsid w:val="00363C72"/>
    <w:rsid w:val="00364323"/>
    <w:rsid w:val="00364F44"/>
    <w:rsid w:val="00365989"/>
    <w:rsid w:val="00365AB8"/>
    <w:rsid w:val="00370894"/>
    <w:rsid w:val="00370A68"/>
    <w:rsid w:val="003730F4"/>
    <w:rsid w:val="00374D8C"/>
    <w:rsid w:val="003752BC"/>
    <w:rsid w:val="003765FB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A2DC3"/>
    <w:rsid w:val="003A2F15"/>
    <w:rsid w:val="003A446A"/>
    <w:rsid w:val="003A4B88"/>
    <w:rsid w:val="003A5A45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19DD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5C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90385"/>
    <w:rsid w:val="0049131E"/>
    <w:rsid w:val="00493611"/>
    <w:rsid w:val="0049456E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56BB"/>
    <w:rsid w:val="004D639D"/>
    <w:rsid w:val="004D7684"/>
    <w:rsid w:val="004D7CE0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C70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4801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2B39"/>
    <w:rsid w:val="005C5895"/>
    <w:rsid w:val="005C5BC5"/>
    <w:rsid w:val="005C6556"/>
    <w:rsid w:val="005C6B15"/>
    <w:rsid w:val="005C72C8"/>
    <w:rsid w:val="005C7EAE"/>
    <w:rsid w:val="005D09A4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55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2C2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27A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73C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D1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562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112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2AD2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3BB7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2D43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487A"/>
    <w:rsid w:val="009A5632"/>
    <w:rsid w:val="009A573F"/>
    <w:rsid w:val="009A5BD3"/>
    <w:rsid w:val="009A78DC"/>
    <w:rsid w:val="009A7D98"/>
    <w:rsid w:val="009B008C"/>
    <w:rsid w:val="009B0ADB"/>
    <w:rsid w:val="009B11E0"/>
    <w:rsid w:val="009B1913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26F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A05"/>
    <w:rsid w:val="00C8683B"/>
    <w:rsid w:val="00C9005B"/>
    <w:rsid w:val="00C900C7"/>
    <w:rsid w:val="00C92D77"/>
    <w:rsid w:val="00C939F7"/>
    <w:rsid w:val="00C93D08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03F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35C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2DD3"/>
    <w:rsid w:val="00D74040"/>
    <w:rsid w:val="00D74BCE"/>
    <w:rsid w:val="00D757CA"/>
    <w:rsid w:val="00D769DD"/>
    <w:rsid w:val="00D777D5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42CC"/>
    <w:rsid w:val="00DC6C61"/>
    <w:rsid w:val="00DC6D5B"/>
    <w:rsid w:val="00DC7F4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F0249"/>
    <w:rsid w:val="00DF0B23"/>
    <w:rsid w:val="00DF18C3"/>
    <w:rsid w:val="00DF2898"/>
    <w:rsid w:val="00DF3265"/>
    <w:rsid w:val="00DF3917"/>
    <w:rsid w:val="00DF4448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60E8"/>
    <w:rsid w:val="00E965E4"/>
    <w:rsid w:val="00E96FE1"/>
    <w:rsid w:val="00E970B5"/>
    <w:rsid w:val="00EA2F11"/>
    <w:rsid w:val="00EA3B1A"/>
    <w:rsid w:val="00EA3D74"/>
    <w:rsid w:val="00EA3D87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EE2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C0F08"/>
    <w:rsid w:val="00FC26C5"/>
    <w:rsid w:val="00FC2DB2"/>
    <w:rsid w:val="00FC35C7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3BDE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8745-818E-467A-BB33-FAE55D87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. Ayubur Rahman</cp:lastModifiedBy>
  <cp:revision>2</cp:revision>
  <cp:lastPrinted>2020-08-24T06:47:00Z</cp:lastPrinted>
  <dcterms:created xsi:type="dcterms:W3CDTF">2020-09-28T14:21:00Z</dcterms:created>
  <dcterms:modified xsi:type="dcterms:W3CDTF">2020-09-28T14:21:00Z</dcterms:modified>
</cp:coreProperties>
</file>